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1A" w:rsidRDefault="003D3B90" w:rsidP="003D3B90">
      <w:pPr>
        <w:tabs>
          <w:tab w:val="left" w:pos="56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005B" w:rsidRPr="00822E59">
        <w:rPr>
          <w:rFonts w:ascii="Times New Roman" w:eastAsia="Times New Roman" w:hAnsi="Times New Roman" w:cs="Times New Roman"/>
          <w:sz w:val="24"/>
          <w:szCs w:val="24"/>
        </w:rPr>
        <w:t>ЛАН</w:t>
      </w:r>
    </w:p>
    <w:p w:rsidR="00943B30" w:rsidRDefault="003D3B90" w:rsidP="003D3B90">
      <w:pPr>
        <w:tabs>
          <w:tab w:val="left" w:pos="568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2005B">
        <w:rPr>
          <w:rFonts w:ascii="Times New Roman" w:eastAsia="Times New Roman" w:hAnsi="Times New Roman" w:cs="Times New Roman"/>
          <w:sz w:val="24"/>
          <w:szCs w:val="24"/>
        </w:rPr>
        <w:t>изкультурно-</w:t>
      </w:r>
      <w:r w:rsidR="0022005B" w:rsidRPr="00822E59">
        <w:rPr>
          <w:rFonts w:ascii="Times New Roman" w:eastAsia="Times New Roman" w:hAnsi="Times New Roman" w:cs="Times New Roman"/>
          <w:sz w:val="24"/>
          <w:szCs w:val="24"/>
        </w:rPr>
        <w:t>спортивных мероприятий</w:t>
      </w:r>
      <w:r w:rsidR="0022005B">
        <w:rPr>
          <w:rFonts w:ascii="Times New Roman" w:eastAsia="Times New Roman" w:hAnsi="Times New Roman" w:cs="Times New Roman"/>
          <w:sz w:val="24"/>
          <w:szCs w:val="24"/>
        </w:rPr>
        <w:t xml:space="preserve">  спортивно</w:t>
      </w:r>
      <w:r w:rsidR="00943B3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22005B">
        <w:rPr>
          <w:rFonts w:ascii="Times New Roman" w:eastAsia="Times New Roman" w:hAnsi="Times New Roman" w:cs="Times New Roman"/>
          <w:sz w:val="24"/>
          <w:szCs w:val="24"/>
        </w:rPr>
        <w:t xml:space="preserve"> площадки</w:t>
      </w:r>
    </w:p>
    <w:p w:rsidR="0022005B" w:rsidRDefault="0022005B" w:rsidP="002E6D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  </w:t>
      </w:r>
      <w:r w:rsidR="00943B30">
        <w:rPr>
          <w:rFonts w:ascii="Times New Roman" w:eastAsia="Times New Roman" w:hAnsi="Times New Roman" w:cs="Times New Roman"/>
          <w:sz w:val="24"/>
          <w:szCs w:val="24"/>
        </w:rPr>
        <w:t xml:space="preserve">МОУ СОШ с. </w:t>
      </w:r>
      <w:proofErr w:type="gramStart"/>
      <w:r w:rsidR="00943B30">
        <w:rPr>
          <w:rFonts w:ascii="Times New Roman" w:eastAsia="Times New Roman" w:hAnsi="Times New Roman" w:cs="Times New Roman"/>
          <w:sz w:val="24"/>
          <w:szCs w:val="24"/>
        </w:rPr>
        <w:t>Поима</w:t>
      </w:r>
      <w:proofErr w:type="gramEnd"/>
      <w:r w:rsidR="00943B30">
        <w:rPr>
          <w:rFonts w:ascii="Times New Roman" w:eastAsia="Times New Roman" w:hAnsi="Times New Roman" w:cs="Times New Roman"/>
          <w:sz w:val="24"/>
          <w:szCs w:val="24"/>
        </w:rPr>
        <w:t xml:space="preserve"> Белинского района Пензенской области им. П.П. </w:t>
      </w:r>
      <w:proofErr w:type="spellStart"/>
      <w:r w:rsidR="00943B30">
        <w:rPr>
          <w:rFonts w:ascii="Times New Roman" w:eastAsia="Times New Roman" w:hAnsi="Times New Roman" w:cs="Times New Roman"/>
          <w:sz w:val="24"/>
          <w:szCs w:val="24"/>
        </w:rPr>
        <w:t>Липачёва</w:t>
      </w:r>
      <w:proofErr w:type="spellEnd"/>
    </w:p>
    <w:p w:rsidR="003D3B90" w:rsidRDefault="003D3B90" w:rsidP="002E6D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летних каникул 2020 года</w:t>
      </w:r>
    </w:p>
    <w:p w:rsidR="002E6D1A" w:rsidRDefault="002E6D1A" w:rsidP="002E6D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D1A" w:rsidRPr="002E6D1A" w:rsidRDefault="004369F8" w:rsidP="002E6D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2E6D1A" w:rsidRPr="002E6D1A">
        <w:rPr>
          <w:rFonts w:ascii="Times New Roman" w:hAnsi="Times New Roman" w:cs="Times New Roman"/>
          <w:sz w:val="24"/>
          <w:szCs w:val="28"/>
        </w:rPr>
        <w:t>ремя работы:   16.00-20.00</w:t>
      </w:r>
    </w:p>
    <w:p w:rsidR="002E6D1A" w:rsidRPr="002E6D1A" w:rsidRDefault="002E6D1A" w:rsidP="002E6D1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E6D1A">
        <w:rPr>
          <w:rFonts w:ascii="Times New Roman" w:hAnsi="Times New Roman" w:cs="Times New Roman"/>
          <w:sz w:val="24"/>
          <w:szCs w:val="28"/>
        </w:rPr>
        <w:t>Место проведения: школьная площадка, сельский стадион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130"/>
        <w:gridCol w:w="3101"/>
        <w:gridCol w:w="140"/>
        <w:gridCol w:w="2268"/>
      </w:tblGrid>
      <w:tr w:rsidR="00943B30" w:rsidRPr="00943B30" w:rsidTr="004369F8">
        <w:tc>
          <w:tcPr>
            <w:tcW w:w="568" w:type="dxa"/>
            <w:vAlign w:val="center"/>
          </w:tcPr>
          <w:p w:rsidR="00943B30" w:rsidRPr="00943B30" w:rsidRDefault="00943B30" w:rsidP="00943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436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36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36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0" w:type="dxa"/>
            <w:vAlign w:val="center"/>
          </w:tcPr>
          <w:p w:rsidR="00943B30" w:rsidRPr="00943B30" w:rsidRDefault="00943B30" w:rsidP="00943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01" w:type="dxa"/>
            <w:vAlign w:val="center"/>
          </w:tcPr>
          <w:p w:rsidR="00943B30" w:rsidRPr="00943B30" w:rsidRDefault="00943B30" w:rsidP="004429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="00FC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:rsidR="00943B30" w:rsidRPr="00943B30" w:rsidRDefault="00943B30" w:rsidP="00943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43B30" w:rsidRPr="00943B30" w:rsidRDefault="00943B30" w:rsidP="00943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943B30" w:rsidTr="00A107E1">
        <w:tc>
          <w:tcPr>
            <w:tcW w:w="10207" w:type="dxa"/>
            <w:gridSpan w:val="5"/>
            <w:tcBorders>
              <w:right w:val="single" w:sz="4" w:space="0" w:color="auto"/>
            </w:tcBorders>
          </w:tcPr>
          <w:p w:rsidR="00943B30" w:rsidRPr="00943B30" w:rsidRDefault="00943B30" w:rsidP="00943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42950" w:rsidTr="004369F8">
        <w:tc>
          <w:tcPr>
            <w:tcW w:w="568" w:type="dxa"/>
            <w:vAlign w:val="center"/>
          </w:tcPr>
          <w:p w:rsidR="00442950" w:rsidRDefault="0044295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</w:tcPr>
          <w:p w:rsidR="00442950" w:rsidRDefault="00442950" w:rsidP="00733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дохнем!» - подвижные игры на свежем воздухе</w:t>
            </w:r>
          </w:p>
        </w:tc>
        <w:tc>
          <w:tcPr>
            <w:tcW w:w="3241" w:type="dxa"/>
            <w:gridSpan w:val="2"/>
            <w:vAlign w:val="center"/>
          </w:tcPr>
          <w:p w:rsidR="00442950" w:rsidRDefault="0044295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2950" w:rsidRDefault="00442950" w:rsidP="004369F8">
            <w:r w:rsidRPr="00D538C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И.В.</w:t>
            </w:r>
          </w:p>
        </w:tc>
      </w:tr>
      <w:tr w:rsidR="00442950" w:rsidTr="004369F8">
        <w:tc>
          <w:tcPr>
            <w:tcW w:w="568" w:type="dxa"/>
            <w:vAlign w:val="center"/>
          </w:tcPr>
          <w:p w:rsidR="00442950" w:rsidRDefault="0044295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</w:tcPr>
          <w:p w:rsidR="00442950" w:rsidRPr="000A4508" w:rsidRDefault="00442950" w:rsidP="00687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баскетбол, футбол</w:t>
            </w:r>
          </w:p>
        </w:tc>
        <w:tc>
          <w:tcPr>
            <w:tcW w:w="3241" w:type="dxa"/>
            <w:gridSpan w:val="2"/>
            <w:vAlign w:val="center"/>
          </w:tcPr>
          <w:p w:rsidR="00442950" w:rsidRDefault="0044295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вторник, 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2950" w:rsidRDefault="00442950" w:rsidP="004369F8">
            <w:r w:rsidRPr="00D538C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И.В.</w:t>
            </w:r>
          </w:p>
        </w:tc>
      </w:tr>
      <w:tr w:rsidR="00442950" w:rsidTr="004369F8">
        <w:tc>
          <w:tcPr>
            <w:tcW w:w="568" w:type="dxa"/>
            <w:vAlign w:val="center"/>
          </w:tcPr>
          <w:p w:rsidR="00442950" w:rsidRDefault="0044295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</w:tcPr>
          <w:p w:rsidR="00442950" w:rsidRDefault="00442950" w:rsidP="005F2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лапту, волейбол</w:t>
            </w:r>
          </w:p>
        </w:tc>
        <w:tc>
          <w:tcPr>
            <w:tcW w:w="3241" w:type="dxa"/>
            <w:gridSpan w:val="2"/>
            <w:vAlign w:val="center"/>
          </w:tcPr>
          <w:p w:rsidR="00442950" w:rsidRDefault="0044295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среду, пятниц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2950" w:rsidRDefault="00442950" w:rsidP="004369F8">
            <w:r w:rsidRPr="00D538C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И.В.</w:t>
            </w:r>
          </w:p>
        </w:tc>
      </w:tr>
      <w:tr w:rsidR="00442950" w:rsidTr="004369F8">
        <w:tc>
          <w:tcPr>
            <w:tcW w:w="568" w:type="dxa"/>
            <w:vAlign w:val="center"/>
          </w:tcPr>
          <w:p w:rsidR="0044295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</w:tcPr>
          <w:p w:rsidR="00442950" w:rsidRDefault="003D3B90" w:rsidP="003D3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3241" w:type="dxa"/>
            <w:gridSpan w:val="2"/>
            <w:vAlign w:val="center"/>
          </w:tcPr>
          <w:p w:rsidR="00442950" w:rsidRDefault="0044295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3B90">
              <w:rPr>
                <w:rFonts w:ascii="Times New Roman" w:eastAsia="Times New Roman" w:hAnsi="Times New Roman" w:cs="Times New Roman"/>
                <w:sz w:val="24"/>
                <w:szCs w:val="24"/>
              </w:rPr>
              <w:t>5.06.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2950" w:rsidRDefault="00442950" w:rsidP="004369F8">
            <w:r w:rsidRPr="00E80A5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И.</w:t>
            </w:r>
            <w:proofErr w:type="gramStart"/>
            <w:r w:rsidRPr="00E80A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2950" w:rsidTr="004369F8">
        <w:tc>
          <w:tcPr>
            <w:tcW w:w="568" w:type="dxa"/>
            <w:vAlign w:val="center"/>
          </w:tcPr>
          <w:p w:rsidR="0044295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</w:tcPr>
          <w:p w:rsidR="00442950" w:rsidRPr="000A4508" w:rsidRDefault="00442950" w:rsidP="00E93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мини-футболу между дворовыми командами </w:t>
            </w:r>
            <w:r w:rsidRPr="00442950">
              <w:rPr>
                <w:rFonts w:ascii="Times New Roman" w:hAnsi="Times New Roman" w:cs="Times New Roman"/>
                <w:sz w:val="24"/>
                <w:szCs w:val="28"/>
              </w:rPr>
              <w:t>Московской, Садовой и Сове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иц</w:t>
            </w:r>
            <w:r w:rsidRPr="004429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41" w:type="dxa"/>
            <w:gridSpan w:val="2"/>
            <w:vAlign w:val="center"/>
          </w:tcPr>
          <w:p w:rsidR="00442950" w:rsidRDefault="0044295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</w:t>
            </w:r>
            <w:r w:rsidR="003D3B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2950" w:rsidRDefault="00442950" w:rsidP="004369F8">
            <w:r w:rsidRPr="00E80A5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И.</w:t>
            </w:r>
            <w:proofErr w:type="gramStart"/>
            <w:r w:rsidRPr="00E80A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42950" w:rsidTr="004369F8">
        <w:tc>
          <w:tcPr>
            <w:tcW w:w="568" w:type="dxa"/>
            <w:vAlign w:val="center"/>
          </w:tcPr>
          <w:p w:rsidR="0044295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</w:tcPr>
          <w:p w:rsidR="00442950" w:rsidRDefault="00442950" w:rsidP="00442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й фестив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Дню молодежи, «Стартуем вместе»</w:t>
            </w:r>
          </w:p>
        </w:tc>
        <w:tc>
          <w:tcPr>
            <w:tcW w:w="3241" w:type="dxa"/>
            <w:gridSpan w:val="2"/>
            <w:vAlign w:val="center"/>
          </w:tcPr>
          <w:p w:rsidR="00442950" w:rsidRDefault="0044295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3B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 w:rsidR="003D3B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442950" w:rsidRDefault="00442950" w:rsidP="004369F8">
            <w:r w:rsidRPr="00E80A5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И.</w:t>
            </w:r>
            <w:proofErr w:type="gramStart"/>
            <w:r w:rsidRPr="00E80A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32BB6" w:rsidTr="004369F8">
        <w:tc>
          <w:tcPr>
            <w:tcW w:w="10207" w:type="dxa"/>
            <w:gridSpan w:val="5"/>
            <w:vAlign w:val="center"/>
          </w:tcPr>
          <w:p w:rsidR="00A32BB6" w:rsidRPr="00A32BB6" w:rsidRDefault="00A32BB6" w:rsidP="00436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6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</w:tr>
      <w:tr w:rsidR="00A32BB6" w:rsidTr="004369F8">
        <w:tc>
          <w:tcPr>
            <w:tcW w:w="568" w:type="dxa"/>
            <w:vAlign w:val="center"/>
          </w:tcPr>
          <w:p w:rsidR="00A32BB6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</w:tcPr>
          <w:p w:rsidR="00A32BB6" w:rsidRDefault="00A32BB6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 «Быстрее, выше, сильнее!»</w:t>
            </w:r>
          </w:p>
        </w:tc>
        <w:tc>
          <w:tcPr>
            <w:tcW w:w="3241" w:type="dxa"/>
            <w:gridSpan w:val="2"/>
            <w:vAlign w:val="center"/>
          </w:tcPr>
          <w:p w:rsidR="00A32BB6" w:rsidRDefault="00A32BB6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268" w:type="dxa"/>
            <w:vAlign w:val="center"/>
          </w:tcPr>
          <w:p w:rsidR="00A32BB6" w:rsidRDefault="00A32BB6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32BB6" w:rsidTr="004369F8">
        <w:tc>
          <w:tcPr>
            <w:tcW w:w="568" w:type="dxa"/>
            <w:vAlign w:val="center"/>
          </w:tcPr>
          <w:p w:rsidR="00A32BB6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</w:tcPr>
          <w:p w:rsidR="00A32BB6" w:rsidRPr="000A4508" w:rsidRDefault="00A32BB6" w:rsidP="005F2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баскетбол, футбол</w:t>
            </w:r>
          </w:p>
        </w:tc>
        <w:tc>
          <w:tcPr>
            <w:tcW w:w="3241" w:type="dxa"/>
            <w:gridSpan w:val="2"/>
            <w:vAlign w:val="center"/>
          </w:tcPr>
          <w:p w:rsidR="00A32BB6" w:rsidRDefault="00A32BB6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вторник, четверг</w:t>
            </w:r>
          </w:p>
        </w:tc>
        <w:tc>
          <w:tcPr>
            <w:tcW w:w="2268" w:type="dxa"/>
            <w:vAlign w:val="center"/>
          </w:tcPr>
          <w:p w:rsidR="00A32BB6" w:rsidRDefault="00A32BB6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32BB6" w:rsidTr="004369F8">
        <w:tc>
          <w:tcPr>
            <w:tcW w:w="568" w:type="dxa"/>
            <w:vAlign w:val="center"/>
          </w:tcPr>
          <w:p w:rsidR="00A32BB6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0" w:type="dxa"/>
          </w:tcPr>
          <w:p w:rsidR="00A32BB6" w:rsidRDefault="00A32BB6" w:rsidP="005F2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лапту, волейбол</w:t>
            </w:r>
          </w:p>
        </w:tc>
        <w:tc>
          <w:tcPr>
            <w:tcW w:w="3241" w:type="dxa"/>
            <w:gridSpan w:val="2"/>
            <w:vAlign w:val="center"/>
          </w:tcPr>
          <w:p w:rsidR="00A32BB6" w:rsidRDefault="00A32BB6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среду, пятницу</w:t>
            </w:r>
          </w:p>
        </w:tc>
        <w:tc>
          <w:tcPr>
            <w:tcW w:w="2268" w:type="dxa"/>
            <w:vAlign w:val="center"/>
          </w:tcPr>
          <w:p w:rsidR="00A32BB6" w:rsidRDefault="00A32BB6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A32BB6" w:rsidTr="004369F8">
        <w:tc>
          <w:tcPr>
            <w:tcW w:w="568" w:type="dxa"/>
            <w:vAlign w:val="center"/>
          </w:tcPr>
          <w:p w:rsidR="00A32BB6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0" w:type="dxa"/>
          </w:tcPr>
          <w:p w:rsidR="00A32BB6" w:rsidRDefault="00A32BB6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3241" w:type="dxa"/>
            <w:gridSpan w:val="2"/>
            <w:vAlign w:val="center"/>
          </w:tcPr>
          <w:p w:rsidR="00A32BB6" w:rsidRDefault="00A32BB6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7.</w:t>
            </w:r>
            <w:r w:rsidR="003D3B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A32BB6" w:rsidRDefault="00A32BB6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0" w:type="dxa"/>
          </w:tcPr>
          <w:p w:rsidR="003D3B90" w:rsidRDefault="003D3B90" w:rsidP="00A32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ума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граем» - соревнования по</w:t>
            </w:r>
            <w:r w:rsidRPr="0016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х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и шашкам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0" w:type="dxa"/>
          </w:tcPr>
          <w:p w:rsidR="003D3B90" w:rsidRPr="004A674F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0" w:type="dxa"/>
          </w:tcPr>
          <w:p w:rsidR="003D3B90" w:rsidRDefault="003D3B90" w:rsidP="00FC3AC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620A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55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3B90" w:rsidTr="004369F8">
        <w:tc>
          <w:tcPr>
            <w:tcW w:w="10207" w:type="dxa"/>
            <w:gridSpan w:val="5"/>
            <w:vAlign w:val="center"/>
          </w:tcPr>
          <w:p w:rsidR="003D3B90" w:rsidRPr="004369F8" w:rsidRDefault="004369F8" w:rsidP="004369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0" w:type="dxa"/>
          </w:tcPr>
          <w:p w:rsidR="003D3B90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понедельник, среду</w:t>
            </w:r>
          </w:p>
        </w:tc>
        <w:tc>
          <w:tcPr>
            <w:tcW w:w="2268" w:type="dxa"/>
            <w:vAlign w:val="center"/>
          </w:tcPr>
          <w:p w:rsidR="003D3B90" w:rsidRPr="002E6D1A" w:rsidRDefault="003D3B90" w:rsidP="004369F8">
            <w:pPr>
              <w:rPr>
                <w:rFonts w:ascii="Times New Roman" w:hAnsi="Times New Roman" w:cs="Times New Roman"/>
              </w:rPr>
            </w:pPr>
            <w:proofErr w:type="spellStart"/>
            <w:r w:rsidRPr="002E6D1A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2E6D1A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0" w:type="dxa"/>
          </w:tcPr>
          <w:p w:rsidR="003D3B90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волейбол, баскетбол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0" w:type="dxa"/>
          </w:tcPr>
          <w:p w:rsidR="003D3B90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е вторник, пятницу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0" w:type="dxa"/>
          </w:tcPr>
          <w:p w:rsidR="003D3B90" w:rsidRPr="002E6D1A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sz w:val="24"/>
                <w:szCs w:val="28"/>
              </w:rPr>
              <w:t>Веселые эстафеты с мячом и скакалками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0" w:type="dxa"/>
          </w:tcPr>
          <w:p w:rsidR="003D3B90" w:rsidRPr="00CB3586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E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ревнований «Всей семьей на старт»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8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0" w:type="dxa"/>
          </w:tcPr>
          <w:p w:rsidR="003D3B90" w:rsidRPr="00822E59" w:rsidRDefault="003D3B90" w:rsidP="002E6D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3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0" w:type="dxa"/>
          </w:tcPr>
          <w:p w:rsidR="003D3B90" w:rsidRPr="00CB3586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футболу между детьми и родителями 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3D3B90" w:rsidTr="004369F8">
        <w:tc>
          <w:tcPr>
            <w:tcW w:w="568" w:type="dxa"/>
            <w:vAlign w:val="center"/>
          </w:tcPr>
          <w:p w:rsidR="003D3B90" w:rsidRDefault="003D3B90" w:rsidP="003D3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0" w:type="dxa"/>
          </w:tcPr>
          <w:p w:rsidR="003D3B90" w:rsidRDefault="003D3B90" w:rsidP="00FC3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До свиданья, лето»</w:t>
            </w:r>
          </w:p>
        </w:tc>
        <w:tc>
          <w:tcPr>
            <w:tcW w:w="3241" w:type="dxa"/>
            <w:gridSpan w:val="2"/>
            <w:vAlign w:val="center"/>
          </w:tcPr>
          <w:p w:rsidR="003D3B90" w:rsidRDefault="003D3B90" w:rsidP="00436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0</w:t>
            </w:r>
          </w:p>
        </w:tc>
        <w:tc>
          <w:tcPr>
            <w:tcW w:w="2268" w:type="dxa"/>
            <w:vAlign w:val="center"/>
          </w:tcPr>
          <w:p w:rsidR="003D3B90" w:rsidRDefault="003D3B90" w:rsidP="004369F8">
            <w:proofErr w:type="spellStart"/>
            <w:r w:rsidRPr="005F0616">
              <w:rPr>
                <w:rFonts w:ascii="Times New Roman" w:hAnsi="Times New Roman" w:cs="Times New Roman"/>
                <w:sz w:val="24"/>
              </w:rPr>
              <w:t>Парамошкин</w:t>
            </w:r>
            <w:proofErr w:type="spellEnd"/>
            <w:r w:rsidRPr="005F0616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</w:tbl>
    <w:p w:rsidR="00623E0B" w:rsidRDefault="00623E0B" w:rsidP="0022005B">
      <w:pPr>
        <w:jc w:val="center"/>
      </w:pPr>
    </w:p>
    <w:p w:rsidR="004369F8" w:rsidRDefault="004369F8" w:rsidP="0022005B">
      <w:pPr>
        <w:jc w:val="center"/>
      </w:pPr>
    </w:p>
    <w:p w:rsidR="002E6D1A" w:rsidRPr="002E6D1A" w:rsidRDefault="002E6D1A" w:rsidP="002E6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D1A">
        <w:rPr>
          <w:rFonts w:ascii="Times New Roman" w:hAnsi="Times New Roman" w:cs="Times New Roman"/>
          <w:sz w:val="24"/>
          <w:szCs w:val="24"/>
        </w:rPr>
        <w:t xml:space="preserve">Директор ОУ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D1A">
        <w:rPr>
          <w:rFonts w:ascii="Times New Roman" w:hAnsi="Times New Roman" w:cs="Times New Roman"/>
          <w:sz w:val="24"/>
          <w:szCs w:val="24"/>
        </w:rPr>
        <w:t xml:space="preserve">                   Родионова О.И.</w:t>
      </w:r>
    </w:p>
    <w:sectPr w:rsidR="002E6D1A" w:rsidRPr="002E6D1A" w:rsidSect="00A107E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A4" w:rsidRDefault="00C778A4" w:rsidP="001266AF">
      <w:pPr>
        <w:spacing w:after="0" w:line="240" w:lineRule="auto"/>
      </w:pPr>
      <w:r>
        <w:separator/>
      </w:r>
    </w:p>
  </w:endnote>
  <w:endnote w:type="continuationSeparator" w:id="0">
    <w:p w:rsidR="00C778A4" w:rsidRDefault="00C778A4" w:rsidP="0012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A4" w:rsidRDefault="00C778A4" w:rsidP="001266AF">
      <w:pPr>
        <w:spacing w:after="0" w:line="240" w:lineRule="auto"/>
      </w:pPr>
      <w:r>
        <w:separator/>
      </w:r>
    </w:p>
  </w:footnote>
  <w:footnote w:type="continuationSeparator" w:id="0">
    <w:p w:rsidR="00C778A4" w:rsidRDefault="00C778A4" w:rsidP="00126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B"/>
    <w:rsid w:val="00044FB6"/>
    <w:rsid w:val="00070DE8"/>
    <w:rsid w:val="000847D0"/>
    <w:rsid w:val="000A4508"/>
    <w:rsid w:val="0011718B"/>
    <w:rsid w:val="001266AF"/>
    <w:rsid w:val="0022005B"/>
    <w:rsid w:val="002E6D1A"/>
    <w:rsid w:val="00337B4A"/>
    <w:rsid w:val="003D3B90"/>
    <w:rsid w:val="004369F8"/>
    <w:rsid w:val="00442950"/>
    <w:rsid w:val="004A674F"/>
    <w:rsid w:val="004E3D51"/>
    <w:rsid w:val="005C1592"/>
    <w:rsid w:val="00620BBC"/>
    <w:rsid w:val="00623E0B"/>
    <w:rsid w:val="007354EA"/>
    <w:rsid w:val="00943B30"/>
    <w:rsid w:val="009A2267"/>
    <w:rsid w:val="00A107E1"/>
    <w:rsid w:val="00A32BB6"/>
    <w:rsid w:val="00A4155C"/>
    <w:rsid w:val="00B44EBA"/>
    <w:rsid w:val="00C778A4"/>
    <w:rsid w:val="00CB3586"/>
    <w:rsid w:val="00CC44F5"/>
    <w:rsid w:val="00D02207"/>
    <w:rsid w:val="00DC3613"/>
    <w:rsid w:val="00E53550"/>
    <w:rsid w:val="00FC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6AF"/>
  </w:style>
  <w:style w:type="paragraph" w:styleId="a6">
    <w:name w:val="footer"/>
    <w:basedOn w:val="a"/>
    <w:link w:val="a7"/>
    <w:uiPriority w:val="99"/>
    <w:semiHidden/>
    <w:unhideWhenUsed/>
    <w:rsid w:val="001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66AF"/>
  </w:style>
  <w:style w:type="paragraph" w:styleId="a8">
    <w:name w:val="List Paragraph"/>
    <w:basedOn w:val="a"/>
    <w:uiPriority w:val="34"/>
    <w:qFormat/>
    <w:rsid w:val="0044295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D3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6AF"/>
  </w:style>
  <w:style w:type="paragraph" w:styleId="a6">
    <w:name w:val="footer"/>
    <w:basedOn w:val="a"/>
    <w:link w:val="a7"/>
    <w:uiPriority w:val="99"/>
    <w:semiHidden/>
    <w:unhideWhenUsed/>
    <w:rsid w:val="001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66AF"/>
  </w:style>
  <w:style w:type="paragraph" w:styleId="a8">
    <w:name w:val="List Paragraph"/>
    <w:basedOn w:val="a"/>
    <w:uiPriority w:val="34"/>
    <w:qFormat/>
    <w:rsid w:val="0044295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D3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321DD2-D867-4166-8892-E5FD6EA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20-06-01T14:22:00Z</dcterms:created>
  <dcterms:modified xsi:type="dcterms:W3CDTF">2020-06-01T14:22:00Z</dcterms:modified>
</cp:coreProperties>
</file>